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9D4CAD">
        <w:t>9</w:t>
      </w:r>
      <w:r w:rsidR="0091685C">
        <w:t xml:space="preserve"> марта</w:t>
      </w:r>
      <w:r w:rsidR="006E4510">
        <w:t xml:space="preserve"> и в первой половине дня </w:t>
      </w:r>
      <w:r w:rsidR="009D4CAD">
        <w:t>10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>та диоксида составляла 0,</w:t>
      </w:r>
      <w:r w:rsidR="00CD060F">
        <w:t>3</w:t>
      </w:r>
      <w:r w:rsidR="009D4CAD">
        <w:t xml:space="preserve"> ПДК,</w:t>
      </w:r>
      <w:r w:rsidR="00471C4C">
        <w:t xml:space="preserve"> </w:t>
      </w:r>
      <w:r w:rsidR="0091685C">
        <w:t xml:space="preserve">углерод оксида </w:t>
      </w:r>
      <w:r w:rsidR="002A6F09">
        <w:t>– 0,2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5F7214">
        <w:t xml:space="preserve">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D4CAD">
        <w:rPr>
          <w:b/>
          <w:i/>
        </w:rPr>
        <w:t>9</w:t>
      </w:r>
      <w:r w:rsidR="0091685C">
        <w:rPr>
          <w:b/>
          <w:i/>
        </w:rPr>
        <w:t>–</w:t>
      </w:r>
      <w:r w:rsidR="009D4CAD">
        <w:rPr>
          <w:b/>
          <w:i/>
        </w:rPr>
        <w:t>10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471C4C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9D4CAD">
        <w:t xml:space="preserve">Гродно, на станции фонового мониторинга в Березинском заповеднике, Минска, Витебска, Новополоцка, </w:t>
      </w:r>
      <w:r>
        <w:t xml:space="preserve">Могилева, Полоцка, </w:t>
      </w:r>
      <w:r w:rsidR="009D4CAD">
        <w:t>Жлобина</w:t>
      </w:r>
      <w:r>
        <w:t xml:space="preserve">, </w:t>
      </w:r>
      <w:r w:rsidR="009D4CAD">
        <w:t xml:space="preserve">Бреста </w:t>
      </w:r>
      <w:r>
        <w:t>и Гомеля варьировались в диапазоне 0,1 – 0,</w:t>
      </w:r>
      <w:r w:rsidR="009D4CAD">
        <w:t>4</w:t>
      </w:r>
      <w:r>
        <w:t xml:space="preserve"> ПДК.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D4CAD">
        <w:rPr>
          <w:b/>
          <w:i/>
        </w:rPr>
        <w:t>9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3.23 01:00</c:v>
                </c:pt>
                <c:pt idx="1">
                  <c:v>09.03.23 02:00</c:v>
                </c:pt>
                <c:pt idx="2">
                  <c:v>09.03.23 03:00</c:v>
                </c:pt>
                <c:pt idx="3">
                  <c:v>09.03.23 04:00</c:v>
                </c:pt>
                <c:pt idx="4">
                  <c:v>09.03.23 05:00</c:v>
                </c:pt>
                <c:pt idx="5">
                  <c:v>09.03.23 06:00</c:v>
                </c:pt>
                <c:pt idx="6">
                  <c:v>09.03.23 07:00</c:v>
                </c:pt>
                <c:pt idx="7">
                  <c:v>09.03.23 08:00</c:v>
                </c:pt>
                <c:pt idx="8">
                  <c:v>09.03.23 09:00</c:v>
                </c:pt>
                <c:pt idx="9">
                  <c:v>09.03.23 10:00</c:v>
                </c:pt>
                <c:pt idx="10">
                  <c:v>09.03.23 11:00</c:v>
                </c:pt>
                <c:pt idx="11">
                  <c:v>09.03.23 12:00</c:v>
                </c:pt>
                <c:pt idx="12">
                  <c:v>09.03.23 13:00</c:v>
                </c:pt>
                <c:pt idx="13">
                  <c:v>09.03.23 14:00</c:v>
                </c:pt>
                <c:pt idx="14">
                  <c:v>09.03.23 15:00</c:v>
                </c:pt>
                <c:pt idx="15">
                  <c:v>09.03.23 16:00</c:v>
                </c:pt>
                <c:pt idx="16">
                  <c:v>09.03.23 17:00</c:v>
                </c:pt>
                <c:pt idx="17">
                  <c:v>09.03.23 18:00</c:v>
                </c:pt>
                <c:pt idx="18">
                  <c:v>09.03.23 19:00</c:v>
                </c:pt>
                <c:pt idx="19">
                  <c:v>09.03.23 20:00</c:v>
                </c:pt>
                <c:pt idx="20">
                  <c:v>09.03.23 21:00</c:v>
                </c:pt>
                <c:pt idx="21">
                  <c:v>09.03.23 22:00</c:v>
                </c:pt>
                <c:pt idx="22">
                  <c:v>09.03.23 23:00</c:v>
                </c:pt>
                <c:pt idx="23">
                  <c:v>10.03.23 00:00</c:v>
                </c:pt>
                <c:pt idx="24">
                  <c:v>10.03.23 01:00</c:v>
                </c:pt>
                <c:pt idx="25">
                  <c:v>10.03.23 02:00</c:v>
                </c:pt>
                <c:pt idx="26">
                  <c:v>10.03.23 03:00</c:v>
                </c:pt>
                <c:pt idx="27">
                  <c:v>10.03.23 04:00</c:v>
                </c:pt>
                <c:pt idx="28">
                  <c:v>10.03.23 05:00</c:v>
                </c:pt>
                <c:pt idx="29">
                  <c:v>10.03.23 07:00</c:v>
                </c:pt>
                <c:pt idx="30">
                  <c:v>10.03.23 08:00</c:v>
                </c:pt>
                <c:pt idx="31">
                  <c:v>10.03.23 09:00</c:v>
                </c:pt>
                <c:pt idx="32">
                  <c:v>10.03.23 10:00</c:v>
                </c:pt>
                <c:pt idx="33">
                  <c:v>10.03.23 11:00</c:v>
                </c:pt>
                <c:pt idx="34">
                  <c:v>10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083999999999999</c:v>
                </c:pt>
                <c:pt idx="1">
                  <c:v>4.82E-2</c:v>
                </c:pt>
                <c:pt idx="2">
                  <c:v>4.7640000000000002E-2</c:v>
                </c:pt>
                <c:pt idx="3">
                  <c:v>2.9960000000000001E-2</c:v>
                </c:pt>
                <c:pt idx="4">
                  <c:v>6.2240000000000004E-2</c:v>
                </c:pt>
                <c:pt idx="5">
                  <c:v>0.1062</c:v>
                </c:pt>
                <c:pt idx="6">
                  <c:v>9.9080000000000001E-2</c:v>
                </c:pt>
                <c:pt idx="7">
                  <c:v>0.16547999999999999</c:v>
                </c:pt>
                <c:pt idx="8">
                  <c:v>0.27807999999999999</c:v>
                </c:pt>
                <c:pt idx="9">
                  <c:v>0.27095999999999998</c:v>
                </c:pt>
                <c:pt idx="10">
                  <c:v>0.14712</c:v>
                </c:pt>
                <c:pt idx="11">
                  <c:v>0.11216</c:v>
                </c:pt>
                <c:pt idx="12">
                  <c:v>7.2639999999999996E-2</c:v>
                </c:pt>
                <c:pt idx="13">
                  <c:v>7.1319999999999995E-2</c:v>
                </c:pt>
                <c:pt idx="14">
                  <c:v>7.0480000000000001E-2</c:v>
                </c:pt>
                <c:pt idx="15">
                  <c:v>7.4959999999999999E-2</c:v>
                </c:pt>
                <c:pt idx="16">
                  <c:v>7.084E-2</c:v>
                </c:pt>
                <c:pt idx="17">
                  <c:v>0.10100000000000001</c:v>
                </c:pt>
                <c:pt idx="18">
                  <c:v>0.1202</c:v>
                </c:pt>
                <c:pt idx="19">
                  <c:v>0.1118</c:v>
                </c:pt>
                <c:pt idx="20">
                  <c:v>7.2919999999999999E-2</c:v>
                </c:pt>
                <c:pt idx="21">
                  <c:v>6.6839999999999997E-2</c:v>
                </c:pt>
                <c:pt idx="22">
                  <c:v>4.6560000000000004E-2</c:v>
                </c:pt>
                <c:pt idx="23">
                  <c:v>4.1079999999999998E-2</c:v>
                </c:pt>
                <c:pt idx="24">
                  <c:v>6.7040000000000002E-2</c:v>
                </c:pt>
                <c:pt idx="25">
                  <c:v>6.6360000000000002E-2</c:v>
                </c:pt>
                <c:pt idx="26">
                  <c:v>5.4719999999999998E-2</c:v>
                </c:pt>
                <c:pt idx="27">
                  <c:v>2.8079999999999997E-2</c:v>
                </c:pt>
                <c:pt idx="28">
                  <c:v>8.231999999999999E-2</c:v>
                </c:pt>
                <c:pt idx="29">
                  <c:v>0.11252</c:v>
                </c:pt>
                <c:pt idx="30">
                  <c:v>0.18492</c:v>
                </c:pt>
                <c:pt idx="31">
                  <c:v>0.24043999999999999</c:v>
                </c:pt>
                <c:pt idx="32">
                  <c:v>0.19828000000000001</c:v>
                </c:pt>
                <c:pt idx="33">
                  <c:v>0.1485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3.23 01:00</c:v>
                </c:pt>
                <c:pt idx="1">
                  <c:v>09.03.23 02:00</c:v>
                </c:pt>
                <c:pt idx="2">
                  <c:v>09.03.23 03:00</c:v>
                </c:pt>
                <c:pt idx="3">
                  <c:v>09.03.23 04:00</c:v>
                </c:pt>
                <c:pt idx="4">
                  <c:v>09.03.23 05:00</c:v>
                </c:pt>
                <c:pt idx="5">
                  <c:v>09.03.23 06:00</c:v>
                </c:pt>
                <c:pt idx="6">
                  <c:v>09.03.23 07:00</c:v>
                </c:pt>
                <c:pt idx="7">
                  <c:v>09.03.23 08:00</c:v>
                </c:pt>
                <c:pt idx="8">
                  <c:v>09.03.23 09:00</c:v>
                </c:pt>
                <c:pt idx="9">
                  <c:v>09.03.23 10:00</c:v>
                </c:pt>
                <c:pt idx="10">
                  <c:v>09.03.23 11:00</c:v>
                </c:pt>
                <c:pt idx="11">
                  <c:v>09.03.23 12:00</c:v>
                </c:pt>
                <c:pt idx="12">
                  <c:v>09.03.23 13:00</c:v>
                </c:pt>
                <c:pt idx="13">
                  <c:v>09.03.23 14:00</c:v>
                </c:pt>
                <c:pt idx="14">
                  <c:v>09.03.23 15:00</c:v>
                </c:pt>
                <c:pt idx="15">
                  <c:v>09.03.23 16:00</c:v>
                </c:pt>
                <c:pt idx="16">
                  <c:v>09.03.23 17:00</c:v>
                </c:pt>
                <c:pt idx="17">
                  <c:v>09.03.23 18:00</c:v>
                </c:pt>
                <c:pt idx="18">
                  <c:v>09.03.23 19:00</c:v>
                </c:pt>
                <c:pt idx="19">
                  <c:v>09.03.23 20:00</c:v>
                </c:pt>
                <c:pt idx="20">
                  <c:v>09.03.23 21:00</c:v>
                </c:pt>
                <c:pt idx="21">
                  <c:v>09.03.23 22:00</c:v>
                </c:pt>
                <c:pt idx="22">
                  <c:v>09.03.23 23:00</c:v>
                </c:pt>
                <c:pt idx="23">
                  <c:v>10.03.23 00:00</c:v>
                </c:pt>
                <c:pt idx="24">
                  <c:v>10.03.23 01:00</c:v>
                </c:pt>
                <c:pt idx="25">
                  <c:v>10.03.23 02:00</c:v>
                </c:pt>
                <c:pt idx="26">
                  <c:v>10.03.23 03:00</c:v>
                </c:pt>
                <c:pt idx="27">
                  <c:v>10.03.23 04:00</c:v>
                </c:pt>
                <c:pt idx="28">
                  <c:v>10.03.23 05:00</c:v>
                </c:pt>
                <c:pt idx="29">
                  <c:v>10.03.23 07:00</c:v>
                </c:pt>
                <c:pt idx="30">
                  <c:v>10.03.23 08:00</c:v>
                </c:pt>
                <c:pt idx="31">
                  <c:v>10.03.23 09:00</c:v>
                </c:pt>
                <c:pt idx="32">
                  <c:v>10.03.23 10:00</c:v>
                </c:pt>
                <c:pt idx="33">
                  <c:v>10.03.23 11:00</c:v>
                </c:pt>
                <c:pt idx="34">
                  <c:v>10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8430000000000001E-2</c:v>
                </c:pt>
                <c:pt idx="1">
                  <c:v>4.2589999999999996E-2</c:v>
                </c:pt>
                <c:pt idx="2">
                  <c:v>4.3195999999999998E-2</c:v>
                </c:pt>
                <c:pt idx="3">
                  <c:v>4.1869999999999997E-2</c:v>
                </c:pt>
                <c:pt idx="4">
                  <c:v>4.4794E-2</c:v>
                </c:pt>
                <c:pt idx="5">
                  <c:v>4.2976E-2</c:v>
                </c:pt>
                <c:pt idx="6">
                  <c:v>4.1569999999999996E-2</c:v>
                </c:pt>
                <c:pt idx="7">
                  <c:v>5.0835999999999999E-2</c:v>
                </c:pt>
                <c:pt idx="8">
                  <c:v>6.5560000000000007E-2</c:v>
                </c:pt>
                <c:pt idx="9">
                  <c:v>7.1835999999999997E-2</c:v>
                </c:pt>
                <c:pt idx="10">
                  <c:v>5.7196000000000004E-2</c:v>
                </c:pt>
                <c:pt idx="11">
                  <c:v>5.3115999999999997E-2</c:v>
                </c:pt>
                <c:pt idx="12">
                  <c:v>4.9234E-2</c:v>
                </c:pt>
                <c:pt idx="13">
                  <c:v>4.6179999999999999E-2</c:v>
                </c:pt>
                <c:pt idx="14">
                  <c:v>4.6449999999999998E-2</c:v>
                </c:pt>
                <c:pt idx="15">
                  <c:v>4.4769999999999997E-2</c:v>
                </c:pt>
                <c:pt idx="16">
                  <c:v>4.6475999999999996E-2</c:v>
                </c:pt>
                <c:pt idx="17">
                  <c:v>5.1770000000000004E-2</c:v>
                </c:pt>
                <c:pt idx="18">
                  <c:v>5.7500000000000002E-2</c:v>
                </c:pt>
                <c:pt idx="19">
                  <c:v>5.876E-2</c:v>
                </c:pt>
                <c:pt idx="20">
                  <c:v>5.2755999999999997E-2</c:v>
                </c:pt>
                <c:pt idx="21">
                  <c:v>4.7244000000000001E-2</c:v>
                </c:pt>
                <c:pt idx="22">
                  <c:v>4.3166000000000003E-2</c:v>
                </c:pt>
                <c:pt idx="23">
                  <c:v>4.1583999999999996E-2</c:v>
                </c:pt>
                <c:pt idx="24">
                  <c:v>4.2155999999999999E-2</c:v>
                </c:pt>
                <c:pt idx="25">
                  <c:v>4.3756000000000003E-2</c:v>
                </c:pt>
                <c:pt idx="26">
                  <c:v>4.0994000000000003E-2</c:v>
                </c:pt>
                <c:pt idx="27">
                  <c:v>4.1066000000000005E-2</c:v>
                </c:pt>
                <c:pt idx="28">
                  <c:v>4.1843999999999999E-2</c:v>
                </c:pt>
                <c:pt idx="29">
                  <c:v>5.5653999999999995E-2</c:v>
                </c:pt>
                <c:pt idx="30">
                  <c:v>7.2279999999999997E-2</c:v>
                </c:pt>
                <c:pt idx="31">
                  <c:v>7.9469999999999999E-2</c:v>
                </c:pt>
                <c:pt idx="32">
                  <c:v>6.8894000000000011E-2</c:v>
                </c:pt>
                <c:pt idx="33">
                  <c:v>5.8414000000000001E-2</c:v>
                </c:pt>
                <c:pt idx="34">
                  <c:v>5.356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3.23 01:00</c:v>
                </c:pt>
                <c:pt idx="1">
                  <c:v>09.03.23 02:00</c:v>
                </c:pt>
                <c:pt idx="2">
                  <c:v>09.03.23 03:00</c:v>
                </c:pt>
                <c:pt idx="3">
                  <c:v>09.03.23 04:00</c:v>
                </c:pt>
                <c:pt idx="4">
                  <c:v>09.03.23 05:00</c:v>
                </c:pt>
                <c:pt idx="5">
                  <c:v>09.03.23 06:00</c:v>
                </c:pt>
                <c:pt idx="6">
                  <c:v>09.03.23 07:00</c:v>
                </c:pt>
                <c:pt idx="7">
                  <c:v>09.03.23 08:00</c:v>
                </c:pt>
                <c:pt idx="8">
                  <c:v>09.03.23 09:00</c:v>
                </c:pt>
                <c:pt idx="9">
                  <c:v>09.03.23 10:00</c:v>
                </c:pt>
                <c:pt idx="10">
                  <c:v>09.03.23 11:00</c:v>
                </c:pt>
                <c:pt idx="11">
                  <c:v>09.03.23 12:00</c:v>
                </c:pt>
                <c:pt idx="12">
                  <c:v>09.03.23 13:00</c:v>
                </c:pt>
                <c:pt idx="13">
                  <c:v>09.03.23 14:00</c:v>
                </c:pt>
                <c:pt idx="14">
                  <c:v>09.03.23 15:00</c:v>
                </c:pt>
                <c:pt idx="15">
                  <c:v>09.03.23 16:00</c:v>
                </c:pt>
                <c:pt idx="16">
                  <c:v>09.03.23 17:00</c:v>
                </c:pt>
                <c:pt idx="17">
                  <c:v>09.03.23 18:00</c:v>
                </c:pt>
                <c:pt idx="18">
                  <c:v>09.03.23 19:00</c:v>
                </c:pt>
                <c:pt idx="19">
                  <c:v>09.03.23 20:00</c:v>
                </c:pt>
                <c:pt idx="20">
                  <c:v>09.03.23 21:00</c:v>
                </c:pt>
                <c:pt idx="21">
                  <c:v>09.03.23 22:00</c:v>
                </c:pt>
                <c:pt idx="22">
                  <c:v>09.03.23 23:00</c:v>
                </c:pt>
                <c:pt idx="23">
                  <c:v>10.03.23 00:00</c:v>
                </c:pt>
                <c:pt idx="24">
                  <c:v>10.03.23 01:00</c:v>
                </c:pt>
                <c:pt idx="25">
                  <c:v>10.03.23 02:00</c:v>
                </c:pt>
                <c:pt idx="26">
                  <c:v>10.03.23 03:00</c:v>
                </c:pt>
                <c:pt idx="27">
                  <c:v>10.03.23 04:00</c:v>
                </c:pt>
                <c:pt idx="28">
                  <c:v>10.03.23 05:00</c:v>
                </c:pt>
                <c:pt idx="29">
                  <c:v>10.03.23 07:00</c:v>
                </c:pt>
                <c:pt idx="30">
                  <c:v>10.03.23 08:00</c:v>
                </c:pt>
                <c:pt idx="31">
                  <c:v>10.03.23 09:00</c:v>
                </c:pt>
                <c:pt idx="32">
                  <c:v>10.03.23 10:00</c:v>
                </c:pt>
                <c:pt idx="33">
                  <c:v>10.03.23 11:00</c:v>
                </c:pt>
                <c:pt idx="34">
                  <c:v>10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94E-3</c:v>
                </c:pt>
                <c:pt idx="1">
                  <c:v>6.4400000000000004E-3</c:v>
                </c:pt>
                <c:pt idx="2">
                  <c:v>6.6400000000000001E-3</c:v>
                </c:pt>
                <c:pt idx="3">
                  <c:v>6.4400000000000004E-3</c:v>
                </c:pt>
                <c:pt idx="4">
                  <c:v>6.4599999999999996E-3</c:v>
                </c:pt>
                <c:pt idx="5">
                  <c:v>6.96E-3</c:v>
                </c:pt>
                <c:pt idx="6">
                  <c:v>6.6E-3</c:v>
                </c:pt>
                <c:pt idx="7">
                  <c:v>5.94E-3</c:v>
                </c:pt>
                <c:pt idx="8">
                  <c:v>6.7599999999999995E-3</c:v>
                </c:pt>
                <c:pt idx="9">
                  <c:v>7.7400000000000004E-3</c:v>
                </c:pt>
                <c:pt idx="10">
                  <c:v>7.3400000000000002E-3</c:v>
                </c:pt>
                <c:pt idx="11">
                  <c:v>7.2399999999999999E-3</c:v>
                </c:pt>
                <c:pt idx="12">
                  <c:v>7.2199999999999999E-3</c:v>
                </c:pt>
                <c:pt idx="13">
                  <c:v>7.1799999999999998E-3</c:v>
                </c:pt>
                <c:pt idx="14">
                  <c:v>7.1600000000000006E-3</c:v>
                </c:pt>
                <c:pt idx="15">
                  <c:v>6.6E-3</c:v>
                </c:pt>
                <c:pt idx="16">
                  <c:v>6.8399999999999997E-3</c:v>
                </c:pt>
                <c:pt idx="17">
                  <c:v>6.7400000000000003E-3</c:v>
                </c:pt>
                <c:pt idx="18">
                  <c:v>7.1600000000000006E-3</c:v>
                </c:pt>
                <c:pt idx="19">
                  <c:v>6.8399999999999997E-3</c:v>
                </c:pt>
                <c:pt idx="20">
                  <c:v>6.5799999999999999E-3</c:v>
                </c:pt>
                <c:pt idx="21">
                  <c:v>6.1200000000000004E-3</c:v>
                </c:pt>
                <c:pt idx="22">
                  <c:v>6.4000000000000003E-3</c:v>
                </c:pt>
                <c:pt idx="23">
                  <c:v>6.2399999999999999E-3</c:v>
                </c:pt>
                <c:pt idx="24">
                  <c:v>6.7599999999999995E-3</c:v>
                </c:pt>
                <c:pt idx="25">
                  <c:v>6.5799999999999999E-3</c:v>
                </c:pt>
                <c:pt idx="26">
                  <c:v>6.7199999999999994E-3</c:v>
                </c:pt>
                <c:pt idx="27">
                  <c:v>6.4200000000000004E-3</c:v>
                </c:pt>
                <c:pt idx="28">
                  <c:v>6.5399999999999998E-3</c:v>
                </c:pt>
                <c:pt idx="29">
                  <c:v>7.1399999999999996E-3</c:v>
                </c:pt>
                <c:pt idx="30">
                  <c:v>8.4399999999999996E-3</c:v>
                </c:pt>
                <c:pt idx="31">
                  <c:v>1.4420000000000001E-2</c:v>
                </c:pt>
                <c:pt idx="32">
                  <c:v>1.738E-2</c:v>
                </c:pt>
                <c:pt idx="33">
                  <c:v>1.034E-2</c:v>
                </c:pt>
                <c:pt idx="34">
                  <c:v>8.24000000000000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555840"/>
        <c:axId val="72840320"/>
      </c:lineChart>
      <c:catAx>
        <c:axId val="10755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840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840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555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73856"/>
        <c:axId val="72875392"/>
      </c:barChart>
      <c:catAx>
        <c:axId val="72873856"/>
        <c:scaling>
          <c:orientation val="minMax"/>
        </c:scaling>
        <c:delete val="1"/>
        <c:axPos val="b"/>
        <c:majorTickMark val="out"/>
        <c:minorTickMark val="none"/>
        <c:tickLblPos val="nextTo"/>
        <c:crossAx val="72875392"/>
        <c:crosses val="autoZero"/>
        <c:auto val="1"/>
        <c:lblAlgn val="ctr"/>
        <c:lblOffset val="100"/>
        <c:noMultiLvlLbl val="0"/>
      </c:catAx>
      <c:valAx>
        <c:axId val="72875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7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4.4809806937398132E-2"/>
          <c:w val="0.40515895438967164"/>
          <c:h val="0.939132390952037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D0AEE4-D53F-4DC7-B858-6A93366D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3-10T09:33:00Z</cp:lastPrinted>
  <dcterms:created xsi:type="dcterms:W3CDTF">2023-03-10T09:08:00Z</dcterms:created>
  <dcterms:modified xsi:type="dcterms:W3CDTF">2023-03-10T09:37:00Z</dcterms:modified>
</cp:coreProperties>
</file>